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91152D" w:rsidP="0091152D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91152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Nests and Eggs of Indian Birds, Volume 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1152D" w:rsidRDefault="0091152D" w:rsidP="0091152D">
                  <w:pPr>
                    <w:jc w:val="center"/>
                    <w:rPr>
                      <w:szCs w:val="40"/>
                    </w:rPr>
                  </w:pPr>
                  <w:r w:rsidRPr="0091152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11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152D" w:rsidRPr="0091152D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lan Octavian Hume</w:t>
                  </w:r>
                </w:p>
                <w:p w:rsidR="00131D57" w:rsidRPr="00FC67EE" w:rsidRDefault="00080AAC" w:rsidP="00FC67EE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91152D" w:rsidRPr="0091152D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Project Gutenberg Online Distributed Proofreading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1152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23" w:rsidRDefault="00673C23" w:rsidP="00607BF9">
      <w:pPr>
        <w:spacing w:after="0" w:line="240" w:lineRule="auto"/>
      </w:pPr>
      <w:r>
        <w:separator/>
      </w:r>
    </w:p>
  </w:endnote>
  <w:endnote w:type="continuationSeparator" w:id="1">
    <w:p w:rsidR="00673C23" w:rsidRDefault="00673C2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23" w:rsidRDefault="00673C23" w:rsidP="00607BF9">
      <w:pPr>
        <w:spacing w:after="0" w:line="240" w:lineRule="auto"/>
      </w:pPr>
      <w:r>
        <w:separator/>
      </w:r>
    </w:p>
  </w:footnote>
  <w:footnote w:type="continuationSeparator" w:id="1">
    <w:p w:rsidR="00673C23" w:rsidRDefault="00673C2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73C23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12:00Z</dcterms:created>
  <dcterms:modified xsi:type="dcterms:W3CDTF">2024-03-20T12:12:00Z</dcterms:modified>
</cp:coreProperties>
</file>